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33106F4E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3D3B87">
        <w:rPr>
          <w:b/>
          <w:szCs w:val="24"/>
        </w:rPr>
        <w:t>East Lake Sports &amp; Community Complex – Phase #1 Lighting Improvement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3D3B87">
        <w:rPr>
          <w:szCs w:val="24"/>
        </w:rPr>
        <w:t>03/</w:t>
      </w:r>
      <w:r w:rsidR="00D56B40">
        <w:rPr>
          <w:szCs w:val="24"/>
        </w:rPr>
        <w:t>2</w:t>
      </w:r>
      <w:r w:rsidR="007C7B0C">
        <w:rPr>
          <w:szCs w:val="24"/>
        </w:rPr>
        <w:t>5</w:t>
      </w:r>
      <w:r w:rsidR="00C3031B">
        <w:rPr>
          <w:szCs w:val="24"/>
        </w:rPr>
        <w:t>/202</w:t>
      </w:r>
      <w:r w:rsidR="003D3B87">
        <w:rPr>
          <w:szCs w:val="24"/>
        </w:rPr>
        <w:t>4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3CA5FA81" w:rsidR="00B60E88" w:rsidRDefault="00271D07" w:rsidP="00D56B40">
      <w:pPr>
        <w:pStyle w:val="Default"/>
        <w:tabs>
          <w:tab w:val="left" w:pos="360"/>
        </w:tabs>
        <w:spacing w:after="240"/>
        <w:ind w:left="360"/>
        <w:contextualSpacing/>
        <w:jc w:val="center"/>
      </w:pPr>
      <w:r w:rsidRPr="008E5F15">
        <w:t xml:space="preserve">THIS ADDENDUM </w:t>
      </w:r>
      <w:r w:rsidR="00D56B40">
        <w:t>DOES NOT CHANGE THE</w:t>
      </w:r>
      <w:r w:rsidRPr="008E5F15">
        <w:t xml:space="preserve"> DATE FOR RECEIPT OF PROPOSALS</w:t>
      </w:r>
    </w:p>
    <w:p w14:paraId="413B8C37" w14:textId="77777777" w:rsidR="00F338D9" w:rsidRDefault="00F338D9" w:rsidP="00F338D9">
      <w:pPr>
        <w:pStyle w:val="Default"/>
        <w:tabs>
          <w:tab w:val="left" w:pos="360"/>
        </w:tabs>
        <w:spacing w:after="240"/>
        <w:ind w:left="360"/>
        <w:contextualSpacing/>
        <w:jc w:val="center"/>
      </w:pP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376B2CC4" w14:textId="4192E984" w:rsidR="00D56B40" w:rsidRPr="00D56B40" w:rsidRDefault="003D3B87" w:rsidP="00D56B40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D3B87">
        <w:rPr>
          <w:rFonts w:ascii="Times New Roman" w:hAnsi="Times New Roman"/>
          <w:color w:val="000000"/>
          <w:sz w:val="24"/>
          <w:szCs w:val="24"/>
        </w:rPr>
        <w:t>Question:</w:t>
      </w:r>
      <w:r w:rsidR="00757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B40" w:rsidRPr="00D56B40">
        <w:rPr>
          <w:rFonts w:ascii="Times New Roman" w:hAnsi="Times New Roman"/>
          <w:color w:val="000000"/>
          <w:sz w:val="24"/>
          <w:szCs w:val="24"/>
        </w:rPr>
        <w:t>I am currently working on the electrical proposal for the sports complex and on the plans, it says to provide a 100A breaker in existing panel. Are you able to tell me what brand the existing panel is?</w:t>
      </w:r>
    </w:p>
    <w:p w14:paraId="226B15E1" w14:textId="70F61F96" w:rsidR="00D56B40" w:rsidRDefault="00D56B40" w:rsidP="00D56B40">
      <w:pPr>
        <w:pStyle w:val="ListParagraph"/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sponse: </w:t>
      </w:r>
      <w:r w:rsidRPr="00D56B40">
        <w:rPr>
          <w:rFonts w:ascii="Times New Roman" w:hAnsi="Times New Roman"/>
          <w:color w:val="000000"/>
          <w:sz w:val="24"/>
          <w:szCs w:val="24"/>
        </w:rPr>
        <w:t xml:space="preserve">The panel </w:t>
      </w:r>
      <w:r w:rsidR="00AC73C3">
        <w:rPr>
          <w:rFonts w:ascii="Times New Roman" w:hAnsi="Times New Roman"/>
          <w:color w:val="000000"/>
          <w:sz w:val="24"/>
          <w:szCs w:val="24"/>
        </w:rPr>
        <w:t>m</w:t>
      </w:r>
      <w:r w:rsidRPr="00D56B40">
        <w:rPr>
          <w:rFonts w:ascii="Times New Roman" w:hAnsi="Times New Roman"/>
          <w:color w:val="000000"/>
          <w:sz w:val="24"/>
          <w:szCs w:val="24"/>
        </w:rPr>
        <w:t>anufacturer is “Square D”.</w:t>
      </w:r>
    </w:p>
    <w:p w14:paraId="6B4B9A5F" w14:textId="77777777" w:rsidR="00EA1F05" w:rsidRDefault="00EA1F05" w:rsidP="00D56B40">
      <w:pPr>
        <w:pBdr>
          <w:bottom w:val="single" w:sz="6" w:space="1" w:color="auto"/>
        </w:pBdr>
        <w:spacing w:after="120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0F521896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D56B40">
      <w:rPr>
        <w:b/>
        <w:bCs/>
      </w:rPr>
      <w:t>2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3D3B87">
      <w:rPr>
        <w:b/>
        <w:bCs/>
      </w:rPr>
      <w:t>9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F50"/>
    <w:multiLevelType w:val="hybridMultilevel"/>
    <w:tmpl w:val="2776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5"/>
  </w:num>
  <w:num w:numId="3" w16cid:durableId="1569223518">
    <w:abstractNumId w:val="4"/>
  </w:num>
  <w:num w:numId="4" w16cid:durableId="584000639">
    <w:abstractNumId w:val="6"/>
  </w:num>
  <w:num w:numId="5" w16cid:durableId="489567764">
    <w:abstractNumId w:val="1"/>
  </w:num>
  <w:num w:numId="6" w16cid:durableId="445973893">
    <w:abstractNumId w:val="3"/>
  </w:num>
  <w:num w:numId="7" w16cid:durableId="37605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3cO5aVhhiR0x6Ium0rLZd5s18W2EK8eK/G29GykR1TVvbmu9LsqeGFrm+uOjuQaw8V5r+keUGpvB41XV0xdQ==" w:salt="4AL8mtOzYdemxqqN4P0wp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D721E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1D45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D3B87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570D7"/>
    <w:rsid w:val="00783163"/>
    <w:rsid w:val="00785DA3"/>
    <w:rsid w:val="007A5299"/>
    <w:rsid w:val="007C7B0C"/>
    <w:rsid w:val="007E65F1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C73C3"/>
    <w:rsid w:val="00AD4A23"/>
    <w:rsid w:val="00AE7A18"/>
    <w:rsid w:val="00B06370"/>
    <w:rsid w:val="00B07A7F"/>
    <w:rsid w:val="00B60E88"/>
    <w:rsid w:val="00B64F84"/>
    <w:rsid w:val="00B70B00"/>
    <w:rsid w:val="00B82A39"/>
    <w:rsid w:val="00B85153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56B40"/>
    <w:rsid w:val="00DB7FA9"/>
    <w:rsid w:val="00DC457D"/>
    <w:rsid w:val="00DC5D9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1C9F"/>
    <w:rsid w:val="00EE3D54"/>
    <w:rsid w:val="00EF5966"/>
    <w:rsid w:val="00F02DD9"/>
    <w:rsid w:val="00F07C3F"/>
    <w:rsid w:val="00F1278D"/>
    <w:rsid w:val="00F20605"/>
    <w:rsid w:val="00F26946"/>
    <w:rsid w:val="00F338D9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E763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7BE73F-1C57-4C61-A280-9C27CCD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onko, Bill</cp:lastModifiedBy>
  <cp:revision>6</cp:revision>
  <cp:lastPrinted>2020-04-01T15:04:00Z</cp:lastPrinted>
  <dcterms:created xsi:type="dcterms:W3CDTF">2024-03-19T20:32:00Z</dcterms:created>
  <dcterms:modified xsi:type="dcterms:W3CDTF">2024-03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